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F2" w:rsidRDefault="00816221" w:rsidP="00F614C2">
      <w:pPr>
        <w:widowControl w:val="0"/>
        <w:spacing w:line="237" w:lineRule="auto"/>
        <w:ind w:left="974" w:right="92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5_0"/>
      <w:r>
        <w:rPr>
          <w:rFonts w:ascii="Times New Roman" w:eastAsia="Times New Roman" w:hAnsi="Times New Roman" w:cs="Times New Roman"/>
          <w:b/>
          <w:bCs/>
          <w:color w:val="000000"/>
        </w:rPr>
        <w:t>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Е 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ОМ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Е УЧ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</w:rPr>
        <w:t>ИЕ МУ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</w:rPr>
        <w:t>А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</w:rPr>
        <w:t>СНОДА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</w:rPr>
        <w:t>НЯ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</w:rPr>
        <w:t>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ЬН</w:t>
      </w:r>
      <w:r>
        <w:rPr>
          <w:rFonts w:ascii="Times New Roman" w:eastAsia="Times New Roman" w:hAnsi="Times New Roman" w:cs="Times New Roman"/>
          <w:b/>
          <w:bCs/>
          <w:color w:val="000000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color w:val="000000"/>
        </w:rPr>
        <w:t>1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</w:p>
    <w:p w:rsidR="000D11F2" w:rsidRDefault="000D11F2" w:rsidP="00F614C2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0D11F2" w:rsidP="00F614C2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0D11F2" w:rsidP="00F614C2">
      <w:pPr>
        <w:spacing w:after="4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D11F2" w:rsidRDefault="000D11F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page_16_0"/>
      <w:bookmarkEnd w:id="0"/>
    </w:p>
    <w:p w:rsidR="000D11F2" w:rsidRDefault="00816221">
      <w:pPr>
        <w:widowControl w:val="0"/>
        <w:spacing w:line="240" w:lineRule="auto"/>
        <w:ind w:left="3188" w:right="1574" w:hanging="155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9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</w:t>
      </w:r>
      <w:r w:rsidR="00267FD5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-2022 году</w:t>
      </w:r>
    </w:p>
    <w:p w:rsidR="000D11F2" w:rsidRDefault="000D11F2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816221">
      <w:pPr>
        <w:widowControl w:val="0"/>
        <w:spacing w:line="239" w:lineRule="auto"/>
        <w:ind w:left="196" w:right="183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D8474D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2</w:t>
      </w:r>
      <w:r w:rsidR="00D847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бног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лас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я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тическа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сс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-9,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н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фик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н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ени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.</w:t>
      </w:r>
    </w:p>
    <w:p w:rsidR="000D11F2" w:rsidRDefault="00816221">
      <w:pPr>
        <w:widowControl w:val="0"/>
        <w:spacing w:line="241" w:lineRule="auto"/>
        <w:ind w:left="196" w:right="19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и.</w:t>
      </w:r>
    </w:p>
    <w:p w:rsidR="000D11F2" w:rsidRDefault="00816221">
      <w:pPr>
        <w:widowControl w:val="0"/>
        <w:tabs>
          <w:tab w:val="left" w:pos="1439"/>
          <w:tab w:val="left" w:pos="1813"/>
          <w:tab w:val="left" w:pos="3242"/>
          <w:tab w:val="left" w:pos="3689"/>
          <w:tab w:val="left" w:pos="4935"/>
          <w:tab w:val="left" w:pos="5846"/>
          <w:tab w:val="left" w:pos="6700"/>
          <w:tab w:val="left" w:pos="7352"/>
          <w:tab w:val="left" w:pos="7924"/>
          <w:tab w:val="left" w:pos="9799"/>
        </w:tabs>
        <w:spacing w:line="239" w:lineRule="auto"/>
        <w:ind w:left="196" w:right="18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а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дач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Э</w:t>
      </w:r>
      <w:r w:rsidR="00D8474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2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цио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9.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те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ники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о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ек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олн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line="239" w:lineRule="auto"/>
        <w:ind w:left="196" w:right="180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н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р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темати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ри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воевремен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ил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ю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яжени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ри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.</w:t>
      </w:r>
    </w:p>
    <w:p w:rsidR="000D11F2" w:rsidRDefault="00816221">
      <w:pPr>
        <w:widowControl w:val="0"/>
        <w:spacing w:line="239" w:lineRule="auto"/>
        <w:ind w:left="196" w:right="178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А-9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ам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ми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ы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кие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и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ан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у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0D11F2" w:rsidRDefault="00816221">
      <w:pPr>
        <w:widowControl w:val="0"/>
        <w:spacing w:line="239" w:lineRule="auto"/>
        <w:ind w:left="556" w:right="16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рен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D11F2" w:rsidRDefault="00816221">
      <w:pPr>
        <w:widowControl w:val="0"/>
        <w:spacing w:line="239" w:lineRule="auto"/>
        <w:ind w:left="916" w:right="187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ани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D11F2" w:rsidRDefault="00816221">
      <w:pPr>
        <w:widowControl w:val="0"/>
        <w:spacing w:line="239" w:lineRule="auto"/>
        <w:ind w:left="556" w:right="1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ч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</w:p>
    <w:p w:rsidR="000D11F2" w:rsidRDefault="00816221" w:rsidP="00816221">
      <w:pPr>
        <w:widowControl w:val="0"/>
        <w:spacing w:line="241" w:lineRule="auto"/>
        <w:ind w:left="91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bookmarkStart w:id="2" w:name="_page_17_0"/>
      <w:bookmarkEnd w:id="1"/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;</w:t>
      </w:r>
    </w:p>
    <w:p w:rsidR="000D11F2" w:rsidRDefault="00816221">
      <w:pPr>
        <w:widowControl w:val="0"/>
        <w:spacing w:line="239" w:lineRule="auto"/>
        <w:ind w:left="825" w:right="46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иент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т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</w:p>
    <w:p w:rsidR="000D11F2" w:rsidRDefault="00816221">
      <w:pPr>
        <w:widowControl w:val="0"/>
        <w:spacing w:before="5" w:line="239" w:lineRule="auto"/>
        <w:ind w:left="465" w:right="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лн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ч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ни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ля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анализом</w:t>
      </w:r>
    </w:p>
    <w:p w:rsidR="000D11F2" w:rsidRDefault="00816221">
      <w:pPr>
        <w:widowControl w:val="0"/>
        <w:tabs>
          <w:tab w:val="left" w:pos="2479"/>
          <w:tab w:val="left" w:pos="3937"/>
          <w:tab w:val="left" w:pos="5615"/>
          <w:tab w:val="left" w:pos="6128"/>
          <w:tab w:val="left" w:pos="8363"/>
        </w:tabs>
        <w:spacing w:before="1" w:line="239" w:lineRule="auto"/>
        <w:ind w:left="105" w:right="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лило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.</w:t>
      </w:r>
    </w:p>
    <w:p w:rsidR="000D11F2" w:rsidRDefault="00816221">
      <w:pPr>
        <w:widowControl w:val="0"/>
        <w:spacing w:before="5" w:line="241" w:lineRule="auto"/>
        <w:ind w:left="152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-9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</w:t>
      </w:r>
      <w:r w:rsidR="00D8474D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у</w:t>
      </w:r>
    </w:p>
    <w:p w:rsidR="000D11F2" w:rsidRDefault="000D11F2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91"/>
        <w:gridCol w:w="1090"/>
        <w:gridCol w:w="1133"/>
        <w:gridCol w:w="994"/>
        <w:gridCol w:w="1133"/>
        <w:gridCol w:w="1133"/>
        <w:gridCol w:w="1277"/>
      </w:tblGrid>
      <w:tr w:rsidR="000D11F2">
        <w:trPr>
          <w:cantSplit/>
          <w:trHeight w:hRule="exact" w:val="331"/>
        </w:trPr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114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с</w:t>
            </w:r>
          </w:p>
        </w:tc>
        <w:tc>
          <w:tcPr>
            <w:tcW w:w="222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76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А»</w:t>
            </w:r>
          </w:p>
        </w:tc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73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86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»</w:t>
            </w:r>
          </w:p>
        </w:tc>
      </w:tr>
      <w:tr w:rsidR="000D11F2">
        <w:trPr>
          <w:cantSplit/>
          <w:trHeight w:hRule="exact" w:val="331"/>
        </w:trPr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77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ИА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297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288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Э</w:t>
            </w:r>
          </w:p>
        </w:tc>
      </w:tr>
      <w:tr w:rsidR="000D11F2">
        <w:trPr>
          <w:cantSplit/>
          <w:trHeight w:hRule="exact" w:val="331"/>
        </w:trPr>
        <w:tc>
          <w:tcPr>
            <w:tcW w:w="2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17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личе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чащ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w w:val="99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ся</w:t>
            </w:r>
          </w:p>
        </w:tc>
        <w:tc>
          <w:tcPr>
            <w:tcW w:w="1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55398C">
            <w:pPr>
              <w:widowControl w:val="0"/>
              <w:spacing w:before="2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55398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A5794">
            <w:pPr>
              <w:widowControl w:val="0"/>
              <w:spacing w:before="2" w:line="240" w:lineRule="auto"/>
              <w:ind w:left="49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7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" w:line="240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1</w:t>
            </w:r>
          </w:p>
        </w:tc>
      </w:tr>
    </w:tbl>
    <w:p w:rsidR="000D11F2" w:rsidRDefault="000D11F2">
      <w:pPr>
        <w:spacing w:line="240" w:lineRule="exact"/>
        <w:rPr>
          <w:sz w:val="24"/>
          <w:szCs w:val="24"/>
        </w:rPr>
      </w:pPr>
    </w:p>
    <w:p w:rsidR="000D11F2" w:rsidRDefault="000D11F2">
      <w:pPr>
        <w:spacing w:after="89" w:line="240" w:lineRule="exact"/>
        <w:rPr>
          <w:sz w:val="24"/>
          <w:szCs w:val="24"/>
        </w:rPr>
      </w:pPr>
    </w:p>
    <w:p w:rsidR="000D11F2" w:rsidRDefault="00816221">
      <w:pPr>
        <w:widowControl w:val="0"/>
        <w:spacing w:line="240" w:lineRule="auto"/>
        <w:ind w:left="343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1</w:t>
      </w:r>
      <w:r w:rsidR="002A5794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2022</w:t>
      </w:r>
    </w:p>
    <w:p w:rsidR="000D11F2" w:rsidRDefault="000D11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15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1"/>
        <w:gridCol w:w="928"/>
        <w:gridCol w:w="928"/>
        <w:gridCol w:w="772"/>
        <w:gridCol w:w="909"/>
        <w:gridCol w:w="668"/>
        <w:gridCol w:w="799"/>
        <w:gridCol w:w="664"/>
        <w:gridCol w:w="930"/>
        <w:gridCol w:w="637"/>
        <w:gridCol w:w="795"/>
        <w:gridCol w:w="791"/>
        <w:gridCol w:w="813"/>
      </w:tblGrid>
      <w:tr w:rsidR="00E30F68" w:rsidRPr="00E30F68" w:rsidTr="001B378E">
        <w:trPr>
          <w:trHeight w:val="424"/>
        </w:trPr>
        <w:tc>
          <w:tcPr>
            <w:tcW w:w="1081" w:type="dxa"/>
            <w:vMerge w:val="restart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28" w:type="dxa"/>
            <w:vMerge w:val="restart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spellStart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9-ых классов</w:t>
            </w:r>
          </w:p>
        </w:tc>
        <w:tc>
          <w:tcPr>
            <w:tcW w:w="928" w:type="dxa"/>
            <w:vMerge w:val="restart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ло участие</w:t>
            </w:r>
          </w:p>
        </w:tc>
        <w:tc>
          <w:tcPr>
            <w:tcW w:w="1681" w:type="dxa"/>
            <w:gridSpan w:val="2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7" w:type="dxa"/>
            <w:gridSpan w:val="2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gridSpan w:val="2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1" w:type="dxa"/>
            <w:vMerge w:val="restart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</w:t>
            </w:r>
            <w:proofErr w:type="spellEnd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1B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 w:rsidR="001B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813" w:type="dxa"/>
            <w:vMerge w:val="restart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</w:t>
            </w:r>
            <w:proofErr w:type="gramStart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B3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  <w:p w:rsidR="001B378E" w:rsidRPr="00E30F68" w:rsidRDefault="001B378E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30F68" w:rsidRPr="00E30F68" w:rsidTr="001B378E">
        <w:trPr>
          <w:trHeight w:val="776"/>
        </w:trPr>
        <w:tc>
          <w:tcPr>
            <w:tcW w:w="1081" w:type="dxa"/>
            <w:vMerge/>
            <w:tcBorders>
              <w:top w:val="nil"/>
            </w:tcBorders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tcBorders>
              <w:top w:val="nil"/>
            </w:tcBorders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9" w:type="dxa"/>
            <w:shd w:val="clear" w:color="auto" w:fill="8DB3E1"/>
            <w:textDirection w:val="btLr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668" w:type="dxa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9" w:type="dxa"/>
            <w:shd w:val="clear" w:color="auto" w:fill="8DB3E1"/>
            <w:textDirection w:val="btLr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664" w:type="dxa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0" w:type="dxa"/>
            <w:shd w:val="clear" w:color="auto" w:fill="8DB3E1"/>
            <w:textDirection w:val="btLr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637" w:type="dxa"/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95" w:type="dxa"/>
            <w:shd w:val="clear" w:color="auto" w:fill="8DB3E1"/>
            <w:textDirection w:val="btLr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от общего кол-ва</w:t>
            </w:r>
          </w:p>
        </w:tc>
        <w:tc>
          <w:tcPr>
            <w:tcW w:w="791" w:type="dxa"/>
            <w:vMerge/>
            <w:tcBorders>
              <w:top w:val="nil"/>
            </w:tcBorders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nil"/>
            </w:tcBorders>
            <w:shd w:val="clear" w:color="auto" w:fill="8DB3E1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0F68" w:rsidRPr="00E30F68" w:rsidTr="001B378E">
        <w:trPr>
          <w:trHeight w:val="654"/>
        </w:trPr>
        <w:tc>
          <w:tcPr>
            <w:tcW w:w="1081" w:type="dxa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28" w:type="dxa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F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9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7</w:t>
            </w:r>
          </w:p>
        </w:tc>
        <w:tc>
          <w:tcPr>
            <w:tcW w:w="668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4" w:type="dxa"/>
            <w:vAlign w:val="center"/>
          </w:tcPr>
          <w:p w:rsidR="001B378E" w:rsidRDefault="001B378E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378E" w:rsidRPr="001B378E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78E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0" w:type="dxa"/>
            <w:vAlign w:val="center"/>
          </w:tcPr>
          <w:p w:rsid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0F68" w:rsidRPr="00E30F68" w:rsidRDefault="00E30F68" w:rsidP="001B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5" w:type="dxa"/>
            <w:vAlign w:val="center"/>
          </w:tcPr>
          <w:p w:rsidR="00E30F68" w:rsidRPr="00E30F68" w:rsidRDefault="00797C5F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1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1B378E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13" w:type="dxa"/>
            <w:vAlign w:val="center"/>
          </w:tcPr>
          <w:p w:rsidR="00E30F68" w:rsidRPr="00E30F68" w:rsidRDefault="00E30F68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0F68" w:rsidRPr="00E30F68" w:rsidRDefault="001B378E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E30F68" w:rsidRPr="00E30F68" w:rsidTr="001B378E">
        <w:trPr>
          <w:trHeight w:val="659"/>
        </w:trPr>
        <w:tc>
          <w:tcPr>
            <w:tcW w:w="1081" w:type="dxa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0F6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E30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F68">
              <w:rPr>
                <w:rFonts w:ascii="Times New Roman" w:eastAsia="Times New Roman" w:hAnsi="Times New Roman" w:cs="Times New Roman"/>
                <w:sz w:val="24"/>
                <w:szCs w:val="24"/>
              </w:rPr>
              <w:t>ика</w:t>
            </w:r>
            <w:proofErr w:type="spellEnd"/>
            <w:proofErr w:type="gramEnd"/>
          </w:p>
        </w:tc>
        <w:tc>
          <w:tcPr>
            <w:tcW w:w="928" w:type="dxa"/>
          </w:tcPr>
          <w:p w:rsidR="00E30F68" w:rsidRPr="00E30F68" w:rsidRDefault="00E30F68" w:rsidP="00E30F68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vAlign w:val="center"/>
          </w:tcPr>
          <w:p w:rsidR="00E30F68" w:rsidRPr="00E30F68" w:rsidRDefault="007E4E62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2" w:type="dxa"/>
            <w:vAlign w:val="center"/>
          </w:tcPr>
          <w:p w:rsidR="00E30F68" w:rsidRPr="00E30F68" w:rsidRDefault="007E4E62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9" w:type="dxa"/>
            <w:vAlign w:val="center"/>
          </w:tcPr>
          <w:p w:rsidR="00E30F68" w:rsidRPr="00E30F68" w:rsidRDefault="007E4E62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3</w:t>
            </w:r>
          </w:p>
        </w:tc>
        <w:tc>
          <w:tcPr>
            <w:tcW w:w="668" w:type="dxa"/>
            <w:vAlign w:val="center"/>
          </w:tcPr>
          <w:p w:rsidR="00E30F68" w:rsidRPr="00E30F68" w:rsidRDefault="00616855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9" w:type="dxa"/>
            <w:vAlign w:val="center"/>
          </w:tcPr>
          <w:p w:rsidR="00E30F68" w:rsidRPr="00E30F68" w:rsidRDefault="00293E8B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664" w:type="dxa"/>
            <w:vAlign w:val="center"/>
          </w:tcPr>
          <w:p w:rsidR="00E30F68" w:rsidRPr="00E30F68" w:rsidRDefault="00616855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0" w:type="dxa"/>
            <w:vAlign w:val="center"/>
          </w:tcPr>
          <w:p w:rsidR="00E30F68" w:rsidRPr="00E30F68" w:rsidRDefault="00293E8B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4</w:t>
            </w:r>
          </w:p>
        </w:tc>
        <w:tc>
          <w:tcPr>
            <w:tcW w:w="637" w:type="dxa"/>
            <w:vAlign w:val="center"/>
          </w:tcPr>
          <w:p w:rsidR="00E30F68" w:rsidRPr="00E30F68" w:rsidRDefault="00616855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vAlign w:val="center"/>
          </w:tcPr>
          <w:p w:rsidR="00E30F68" w:rsidRPr="00E30F68" w:rsidRDefault="00293E8B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91" w:type="dxa"/>
            <w:vAlign w:val="center"/>
          </w:tcPr>
          <w:p w:rsidR="00E30F68" w:rsidRPr="00E30F68" w:rsidRDefault="00293E8B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813" w:type="dxa"/>
            <w:vAlign w:val="center"/>
          </w:tcPr>
          <w:p w:rsidR="00E30F68" w:rsidRPr="00E30F68" w:rsidRDefault="00293E8B" w:rsidP="001B378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26</w:t>
            </w:r>
          </w:p>
        </w:tc>
      </w:tr>
    </w:tbl>
    <w:p w:rsidR="000D11F2" w:rsidRDefault="000D11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0D11F2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D11F2" w:rsidRDefault="00816221">
      <w:pPr>
        <w:widowControl w:val="0"/>
        <w:spacing w:line="240" w:lineRule="auto"/>
        <w:ind w:left="209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</w:p>
    <w:p w:rsidR="000D11F2" w:rsidRDefault="000D11F2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536"/>
        <w:gridCol w:w="1843"/>
        <w:gridCol w:w="1075"/>
        <w:gridCol w:w="1142"/>
        <w:gridCol w:w="1219"/>
        <w:gridCol w:w="1077"/>
        <w:gridCol w:w="2665"/>
      </w:tblGrid>
      <w:tr w:rsidR="000D11F2" w:rsidTr="00424402">
        <w:trPr>
          <w:cantSplit/>
          <w:trHeight w:hRule="exact" w:val="321"/>
        </w:trPr>
        <w:tc>
          <w:tcPr>
            <w:tcW w:w="15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40" w:lineRule="auto"/>
              <w:ind w:left="39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38" w:lineRule="auto"/>
              <w:ind w:left="107" w:right="17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451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33" w:lineRule="auto"/>
              <w:ind w:left="17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</w:p>
        </w:tc>
        <w:tc>
          <w:tcPr>
            <w:tcW w:w="26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40" w:lineRule="auto"/>
              <w:ind w:left="79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ль</w:t>
            </w:r>
          </w:p>
        </w:tc>
      </w:tr>
      <w:tr w:rsidR="000D11F2" w:rsidTr="0000253D">
        <w:trPr>
          <w:cantSplit/>
          <w:trHeight w:hRule="exact" w:val="321"/>
        </w:trPr>
        <w:tc>
          <w:tcPr>
            <w:tcW w:w="15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50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54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6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</w:tr>
      <w:tr w:rsidR="000D11F2" w:rsidTr="0000253D">
        <w:trPr>
          <w:cantSplit/>
          <w:trHeight w:hRule="exact" w:val="340"/>
        </w:trPr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2" w:line="237" w:lineRule="auto"/>
              <w:ind w:left="59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B15C29">
            <w:pPr>
              <w:widowControl w:val="0"/>
              <w:spacing w:before="22" w:line="237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F8730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22" w:line="237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22" w:line="237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3729">
            <w:pPr>
              <w:widowControl w:val="0"/>
              <w:spacing w:before="22" w:line="237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88000E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8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.В. Грицк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8"/>
                <w:szCs w:val="28"/>
              </w:rPr>
              <w:t xml:space="preserve">  С.В. Кривчик</w:t>
            </w:r>
          </w:p>
        </w:tc>
      </w:tr>
      <w:tr w:rsidR="000D11F2" w:rsidTr="0000253D">
        <w:trPr>
          <w:cantSplit/>
          <w:trHeight w:hRule="exact" w:val="331"/>
        </w:trPr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3" w:line="237" w:lineRule="auto"/>
              <w:ind w:left="61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Б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3" w:line="237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</w:t>
            </w:r>
            <w:r w:rsidR="00F8730C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3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FB4256">
            <w:pPr>
              <w:widowControl w:val="0"/>
              <w:spacing w:before="13" w:line="237" w:lineRule="auto"/>
              <w:ind w:left="436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244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 w:rsidP="00424402">
            <w:pPr>
              <w:widowControl w:val="0"/>
              <w:spacing w:before="13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FF39F3">
            <w:pPr>
              <w:widowControl w:val="0"/>
              <w:spacing w:before="13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6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3" w:line="237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енко</w:t>
            </w:r>
          </w:p>
        </w:tc>
      </w:tr>
      <w:tr w:rsidR="000D11F2" w:rsidTr="0000253D">
        <w:trPr>
          <w:cantSplit/>
          <w:trHeight w:hRule="exact" w:val="331"/>
        </w:trPr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2" w:line="237" w:lineRule="auto"/>
              <w:ind w:left="6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В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F8730C">
            <w:pPr>
              <w:widowControl w:val="0"/>
              <w:spacing w:before="12" w:line="237" w:lineRule="auto"/>
              <w:ind w:left="782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2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2" w:line="237" w:lineRule="auto"/>
              <w:ind w:left="504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2" w:line="237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A5794">
            <w:pPr>
              <w:widowControl w:val="0"/>
              <w:spacing w:before="1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24402">
            <w:pPr>
              <w:widowControl w:val="0"/>
              <w:spacing w:before="12" w:line="237" w:lineRule="auto"/>
              <w:ind w:left="47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Кривчик</w:t>
            </w:r>
          </w:p>
        </w:tc>
      </w:tr>
      <w:tr w:rsidR="00424402" w:rsidRPr="00FB4256" w:rsidTr="0000253D">
        <w:trPr>
          <w:cantSplit/>
          <w:trHeight w:hRule="exact" w:val="1301"/>
        </w:trPr>
        <w:tc>
          <w:tcPr>
            <w:tcW w:w="1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то</w:t>
            </w:r>
            <w:r w:rsidRPr="00FB425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507EC4" w:rsidP="00D43E1A">
            <w:pPr>
              <w:widowControl w:val="0"/>
              <w:spacing w:before="22" w:line="237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8</w:t>
            </w:r>
            <w:r w:rsidR="00F8730C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FB425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  <w:p w:rsidR="00831179" w:rsidRPr="00FB4256" w:rsidRDefault="00831179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 w:rsidRPr="00FB4256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14</w:t>
            </w:r>
          </w:p>
        </w:tc>
        <w:tc>
          <w:tcPr>
            <w:tcW w:w="12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1</w:t>
            </w:r>
          </w:p>
        </w:tc>
        <w:tc>
          <w:tcPr>
            <w:tcW w:w="10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  <w:r w:rsidR="00FF39F3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</w:t>
            </w:r>
          </w:p>
          <w:p w:rsidR="00831179" w:rsidRPr="00FB4256" w:rsidRDefault="00831179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402" w:rsidRPr="00FB4256" w:rsidRDefault="00424402" w:rsidP="00FB4256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</w:pPr>
          </w:p>
        </w:tc>
      </w:tr>
    </w:tbl>
    <w:p w:rsidR="000D11F2" w:rsidRDefault="000D11F2">
      <w:pPr>
        <w:spacing w:line="240" w:lineRule="exact"/>
        <w:rPr>
          <w:sz w:val="24"/>
          <w:szCs w:val="24"/>
        </w:rPr>
      </w:pPr>
    </w:p>
    <w:p w:rsidR="000D11F2" w:rsidRDefault="000D11F2">
      <w:pPr>
        <w:spacing w:after="16" w:line="140" w:lineRule="exact"/>
        <w:rPr>
          <w:sz w:val="14"/>
          <w:szCs w:val="14"/>
        </w:rPr>
      </w:pPr>
    </w:p>
    <w:p w:rsidR="000D11F2" w:rsidRDefault="00816221" w:rsidP="00816221">
      <w:pPr>
        <w:widowControl w:val="0"/>
        <w:tabs>
          <w:tab w:val="left" w:pos="10175"/>
        </w:tabs>
        <w:spacing w:line="240" w:lineRule="auto"/>
        <w:ind w:left="105" w:right="36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F8730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 w:rsidR="002A5794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2A5794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="006D24B3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3</w:t>
      </w:r>
      <w:r w:rsidR="0083117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(28%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2A5794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bookmarkStart w:id="3" w:name="_page_18_0"/>
      <w:bookmarkEnd w:id="2"/>
      <w:r w:rsidR="00831179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.</w:t>
      </w:r>
    </w:p>
    <w:p w:rsidR="000D11F2" w:rsidRDefault="00816221">
      <w:pPr>
        <w:widowControl w:val="0"/>
        <w:spacing w:line="241" w:lineRule="auto"/>
        <w:ind w:right="-19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сл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о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9D3F0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9</w:t>
      </w:r>
      <w:r w:rsidR="008311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5</w:t>
      </w:r>
      <w:r w:rsidR="001B378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7</w:t>
      </w:r>
      <w:r w:rsidR="0083117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%.</w:t>
      </w:r>
    </w:p>
    <w:p w:rsidR="000D11F2" w:rsidRDefault="00816221">
      <w:pPr>
        <w:widowControl w:val="0"/>
        <w:spacing w:line="240" w:lineRule="auto"/>
        <w:ind w:left="22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е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е</w:t>
      </w:r>
    </w:p>
    <w:p w:rsidR="000D11F2" w:rsidRDefault="000D11F2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0D11F2">
      <w:pPr>
        <w:spacing w:after="10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1714"/>
        <w:gridCol w:w="1008"/>
        <w:gridCol w:w="1075"/>
        <w:gridCol w:w="1133"/>
        <w:gridCol w:w="1014"/>
        <w:gridCol w:w="2473"/>
      </w:tblGrid>
      <w:tr w:rsidR="000D11F2" w:rsidTr="00863FEB">
        <w:trPr>
          <w:cantSplit/>
          <w:trHeight w:hRule="exact" w:val="321"/>
        </w:trPr>
        <w:tc>
          <w:tcPr>
            <w:tcW w:w="18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с</w:t>
            </w:r>
          </w:p>
        </w:tc>
        <w:tc>
          <w:tcPr>
            <w:tcW w:w="17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38" w:lineRule="auto"/>
              <w:ind w:left="40" w:right="10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w w:val="99"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w w:val="99"/>
                <w:sz w:val="28"/>
                <w:szCs w:val="28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</w:p>
        </w:tc>
        <w:tc>
          <w:tcPr>
            <w:tcW w:w="42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ка</w:t>
            </w:r>
          </w:p>
        </w:tc>
        <w:tc>
          <w:tcPr>
            <w:tcW w:w="24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7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ель</w:t>
            </w:r>
          </w:p>
        </w:tc>
      </w:tr>
      <w:tr w:rsidR="000D11F2" w:rsidTr="00FB4256">
        <w:trPr>
          <w:cantSplit/>
          <w:trHeight w:hRule="exact" w:val="321"/>
        </w:trPr>
        <w:tc>
          <w:tcPr>
            <w:tcW w:w="18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7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00253D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7" w:line="226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5</w:t>
            </w:r>
          </w:p>
        </w:tc>
        <w:tc>
          <w:tcPr>
            <w:tcW w:w="24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</w:tr>
      <w:tr w:rsidR="000D11F2" w:rsidTr="00FB4256">
        <w:trPr>
          <w:cantSplit/>
          <w:trHeight w:hRule="exact" w:val="346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7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А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616855">
            <w:pPr>
              <w:widowControl w:val="0"/>
              <w:spacing w:before="27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 w:rsidP="0000253D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27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27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27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>
            <w:pPr>
              <w:widowControl w:val="0"/>
              <w:spacing w:before="27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. Перекотий</w:t>
            </w:r>
          </w:p>
        </w:tc>
      </w:tr>
      <w:tr w:rsidR="000D11F2" w:rsidTr="00FB4256">
        <w:trPr>
          <w:cantSplit/>
          <w:trHeight w:hRule="exact" w:val="33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lastRenderedPageBreak/>
              <w:t>9Б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616855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 w:rsidP="0000253D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6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B97681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168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12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>
            <w:pPr>
              <w:widowControl w:val="0"/>
              <w:spacing w:before="12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чева</w:t>
            </w:r>
            <w:r w:rsidR="007F5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  <w:tr w:rsidR="000D11F2" w:rsidTr="00FB4256">
        <w:trPr>
          <w:cantSplit/>
          <w:trHeight w:hRule="exact" w:val="33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2" w:line="23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9В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616855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 w:rsidP="0000253D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2856E4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C35D32">
            <w:pPr>
              <w:widowControl w:val="0"/>
              <w:spacing w:before="12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46148A">
            <w:pPr>
              <w:widowControl w:val="0"/>
              <w:spacing w:before="12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196B82">
            <w:pPr>
              <w:widowControl w:val="0"/>
              <w:spacing w:before="12" w:line="237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чева</w:t>
            </w:r>
            <w:r w:rsidR="007F5B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proofErr w:type="spellEnd"/>
          </w:p>
        </w:tc>
      </w:tr>
      <w:tr w:rsidR="00863FEB" w:rsidTr="00FB4256">
        <w:trPr>
          <w:cantSplit/>
          <w:trHeight w:hRule="exact" w:val="974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863FEB">
            <w:pPr>
              <w:widowControl w:val="0"/>
              <w:spacing w:before="17" w:line="233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И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w w:val="99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8"/>
                <w:szCs w:val="28"/>
              </w:rPr>
              <w:t>о</w:t>
            </w:r>
          </w:p>
        </w:tc>
        <w:tc>
          <w:tcPr>
            <w:tcW w:w="1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616855">
            <w:pPr>
              <w:widowControl w:val="0"/>
              <w:spacing w:before="17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5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196B82" w:rsidP="0000253D">
            <w:pPr>
              <w:widowControl w:val="0"/>
              <w:spacing w:before="22" w:line="237" w:lineRule="auto"/>
              <w:ind w:left="4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196B82">
            <w:pPr>
              <w:widowControl w:val="0"/>
              <w:spacing w:before="17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1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3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2856E4">
            <w:pPr>
              <w:widowControl w:val="0"/>
              <w:spacing w:before="17" w:line="233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616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616855">
            <w:pPr>
              <w:widowControl w:val="0"/>
              <w:spacing w:before="17" w:line="233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63FEB" w:rsidRDefault="00863FEB"/>
        </w:tc>
      </w:tr>
    </w:tbl>
    <w:p w:rsidR="000D11F2" w:rsidRDefault="000D11F2">
      <w:pPr>
        <w:spacing w:after="84" w:line="240" w:lineRule="exact"/>
        <w:rPr>
          <w:sz w:val="24"/>
          <w:szCs w:val="24"/>
        </w:rPr>
      </w:pPr>
    </w:p>
    <w:p w:rsidR="000D11F2" w:rsidRDefault="00816221">
      <w:pPr>
        <w:widowControl w:val="0"/>
        <w:spacing w:line="239" w:lineRule="auto"/>
        <w:ind w:right="-57" w:firstLine="14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матик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02E3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6AD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и</w:t>
      </w:r>
      <w:r w:rsidR="00216AD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ма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7E4E6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2</w:t>
      </w:r>
      <w:r w:rsidR="00216ADD" w:rsidRPr="007E4E62">
        <w:rPr>
          <w:rFonts w:ascii="Times New Roman" w:eastAsia="Times New Roman" w:hAnsi="Times New Roman" w:cs="Times New Roman"/>
          <w:color w:val="FF0000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before="5" w:line="239" w:lineRule="auto"/>
        <w:ind w:right="-12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9E7C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9E7CDE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 w:rsidR="009E7CD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и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ема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е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616855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1 обучающийся показал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line="239" w:lineRule="auto"/>
        <w:ind w:right="-14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в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65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E206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E2061C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79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,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1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,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E2061C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,</w:t>
      </w:r>
      <w:r w:rsidR="00E206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0D11F2" w:rsidRDefault="00816221">
      <w:pPr>
        <w:widowControl w:val="0"/>
        <w:spacing w:line="239" w:lineRule="auto"/>
        <w:ind w:right="-62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 w:rsidR="00E2061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ющ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,73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%).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ние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line="241" w:lineRule="auto"/>
        <w:ind w:right="-16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но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тел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ическ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E2061C">
        <w:rPr>
          <w:rFonts w:ascii="Times New Roman" w:eastAsia="Times New Roman" w:hAnsi="Times New Roman" w:cs="Times New Roman"/>
          <w:color w:val="000000"/>
          <w:spacing w:val="15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2</w:t>
      </w:r>
      <w:r w:rsidR="00E2061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:</w:t>
      </w:r>
    </w:p>
    <w:p w:rsidR="000D11F2" w:rsidRDefault="00E2061C">
      <w:pPr>
        <w:widowControl w:val="0"/>
        <w:tabs>
          <w:tab w:val="left" w:pos="3392"/>
          <w:tab w:val="left" w:pos="4720"/>
          <w:tab w:val="left" w:pos="5919"/>
          <w:tab w:val="left" w:pos="7579"/>
          <w:tab w:val="left" w:pos="9507"/>
        </w:tabs>
        <w:spacing w:line="239" w:lineRule="auto"/>
        <w:ind w:left="720" w:right="-6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ab/>
      </w:r>
      <w:r w:rsidR="00816221"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 w:rsidR="008162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ше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м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ого</w:t>
      </w:r>
      <w:proofErr w:type="spellEnd"/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га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я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с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proofErr w:type="spellEnd"/>
      <w:r w:rsidR="0081622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щи</w:t>
      </w:r>
      <w:r w:rsidR="0081622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8162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с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 w:rsidR="0081622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 w:rsidR="008162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е</w:t>
      </w:r>
      <w:r w:rsidR="00816221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 w:rsidR="008162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ц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ч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ало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;</w:t>
      </w:r>
    </w:p>
    <w:p w:rsidR="000D11F2" w:rsidRDefault="00816221" w:rsidP="00E2061C">
      <w:pPr>
        <w:widowControl w:val="0"/>
        <w:spacing w:line="239" w:lineRule="auto"/>
        <w:ind w:left="720" w:right="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вк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е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й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шир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bookmarkEnd w:id="3"/>
    </w:p>
    <w:p w:rsidR="000D11F2" w:rsidRDefault="00816221">
      <w:pPr>
        <w:widowControl w:val="0"/>
        <w:tabs>
          <w:tab w:val="left" w:pos="2446"/>
        </w:tabs>
        <w:spacing w:line="239" w:lineRule="auto"/>
        <w:ind w:left="825" w:right="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19_0"/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т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ции;</w:t>
      </w:r>
    </w:p>
    <w:p w:rsidR="000D11F2" w:rsidRDefault="00816221" w:rsidP="00E2061C">
      <w:pPr>
        <w:widowControl w:val="0"/>
        <w:spacing w:line="242" w:lineRule="auto"/>
        <w:ind w:left="720" w:right="3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;</w:t>
      </w:r>
    </w:p>
    <w:p w:rsidR="00261F97" w:rsidRDefault="00E2061C">
      <w:pPr>
        <w:widowControl w:val="0"/>
        <w:tabs>
          <w:tab w:val="left" w:pos="2773"/>
          <w:tab w:val="left" w:pos="3205"/>
          <w:tab w:val="left" w:pos="4653"/>
          <w:tab w:val="left" w:pos="6524"/>
          <w:tab w:val="left" w:pos="8231"/>
          <w:tab w:val="left" w:pos="9089"/>
        </w:tabs>
        <w:spacing w:line="239" w:lineRule="auto"/>
        <w:ind w:left="825" w:right="422" w:hanging="360"/>
        <w:jc w:val="both"/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ab/>
      </w:r>
      <w:r w:rsidR="00816221"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а</w:t>
      </w:r>
      <w:r w:rsidR="0081622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ас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ь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н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8162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рно</w:t>
      </w:r>
      <w:r w:rsidR="00816221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162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резов</w:t>
      </w:r>
      <w:r w:rsidR="0081622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ча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1622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816221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к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н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</w:t>
      </w:r>
      <w:r w:rsidR="00002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002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 w:rsidR="000025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;</w:t>
      </w:r>
      <w:r w:rsidR="00261F97" w:rsidRPr="00261F97"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</w:t>
      </w:r>
    </w:p>
    <w:p w:rsidR="000D11F2" w:rsidRDefault="0000253D" w:rsidP="0000253D">
      <w:pPr>
        <w:widowControl w:val="0"/>
        <w:tabs>
          <w:tab w:val="left" w:pos="2773"/>
          <w:tab w:val="left" w:pos="3205"/>
          <w:tab w:val="left" w:pos="4653"/>
          <w:tab w:val="left" w:pos="6524"/>
          <w:tab w:val="left" w:pos="8231"/>
          <w:tab w:val="left" w:pos="9089"/>
        </w:tabs>
        <w:spacing w:line="239" w:lineRule="auto"/>
        <w:ind w:left="825" w:right="422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</w:t>
      </w:r>
      <w:r w:rsidR="00261F97">
        <w:rPr>
          <w:rFonts w:ascii="Wingdings" w:eastAsia="Wingdings" w:hAnsi="Wingdings" w:cs="Wingdings"/>
          <w:color w:val="000000"/>
          <w:spacing w:val="138"/>
          <w:w w:val="99"/>
          <w:sz w:val="28"/>
          <w:szCs w:val="28"/>
        </w:rPr>
        <w:t>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б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 w:rsidR="0081622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81622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тк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1622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816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и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816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81622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 w:rsidR="0081622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 w:rsidR="00816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8162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чение</w:t>
      </w:r>
      <w:r w:rsidR="008162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81622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="0081622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="0081622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0D11F2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816221">
      <w:pPr>
        <w:widowControl w:val="0"/>
        <w:spacing w:line="240" w:lineRule="auto"/>
        <w:ind w:left="2477" w:right="1804" w:hanging="9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ус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</w:t>
      </w:r>
      <w:r w:rsidR="001B010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д</w:t>
      </w:r>
    </w:p>
    <w:p w:rsidR="000D11F2" w:rsidRDefault="000D11F2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816221">
      <w:pPr>
        <w:widowControl w:val="0"/>
        <w:spacing w:line="240" w:lineRule="auto"/>
        <w:ind w:left="28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I.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ед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-202</w:t>
      </w:r>
      <w:r w:rsidR="001B010F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</w:p>
    <w:p w:rsidR="000D11F2" w:rsidRDefault="000D11F2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816221">
      <w:pPr>
        <w:widowControl w:val="0"/>
        <w:spacing w:line="239" w:lineRule="auto"/>
        <w:ind w:left="105" w:right="411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л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="001B01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="001B010F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ке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Э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ческ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р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</w:p>
    <w:p w:rsidR="000D11F2" w:rsidRDefault="00816221">
      <w:pPr>
        <w:widowControl w:val="0"/>
        <w:tabs>
          <w:tab w:val="left" w:pos="2384"/>
          <w:tab w:val="left" w:pos="6916"/>
          <w:tab w:val="left" w:pos="8465"/>
        </w:tabs>
        <w:spacing w:line="240" w:lineRule="auto"/>
        <w:ind w:left="105" w:right="419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нис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ны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сис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ы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ты,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л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ф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ионал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ци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й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.</w:t>
      </w:r>
    </w:p>
    <w:p w:rsidR="000D11F2" w:rsidRDefault="00816221">
      <w:pPr>
        <w:widowControl w:val="0"/>
        <w:spacing w:line="239" w:lineRule="auto"/>
        <w:ind w:left="105" w:right="416" w:firstLine="8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и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д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едена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орма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ся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уче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к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аст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р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0D11F2" w:rsidRDefault="00816221">
      <w:pPr>
        <w:widowControl w:val="0"/>
        <w:spacing w:line="240" w:lineRule="auto"/>
        <w:ind w:left="105" w:right="372" w:firstLine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пр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ологическа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к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ы.</w:t>
      </w:r>
    </w:p>
    <w:p w:rsidR="000D11F2" w:rsidRDefault="000D11F2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D11F2" w:rsidRDefault="00816221">
      <w:pPr>
        <w:widowControl w:val="0"/>
        <w:spacing w:line="240" w:lineRule="auto"/>
        <w:ind w:left="336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Э-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02</w:t>
      </w:r>
      <w:r w:rsidR="00CA36E7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</w:t>
      </w:r>
    </w:p>
    <w:p w:rsidR="000D11F2" w:rsidRDefault="000D11F2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9"/>
        <w:gridCol w:w="1426"/>
        <w:gridCol w:w="1018"/>
        <w:gridCol w:w="917"/>
        <w:gridCol w:w="1018"/>
        <w:gridCol w:w="1018"/>
        <w:gridCol w:w="912"/>
        <w:gridCol w:w="1018"/>
        <w:gridCol w:w="1022"/>
        <w:gridCol w:w="911"/>
        <w:gridCol w:w="1120"/>
      </w:tblGrid>
      <w:tr w:rsidR="000D11F2">
        <w:trPr>
          <w:cantSplit/>
          <w:trHeight w:hRule="exact" w:val="364"/>
        </w:trPr>
        <w:tc>
          <w:tcPr>
            <w:tcW w:w="4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0D11F2" w:rsidRDefault="000D11F2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4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33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  <w:sz w:val="20"/>
                <w:szCs w:val="20"/>
              </w:rPr>
              <w:t>й</w:t>
            </w:r>
          </w:p>
          <w:p w:rsidR="000D11F2" w:rsidRDefault="000D11F2">
            <w:pPr>
              <w:spacing w:after="15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37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  <w:sz w:val="20"/>
                <w:szCs w:val="20"/>
              </w:rPr>
              <w:t>т</w:t>
            </w:r>
          </w:p>
        </w:tc>
        <w:tc>
          <w:tcPr>
            <w:tcW w:w="29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12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4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127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133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0D11F2">
        <w:trPr>
          <w:cantSplit/>
          <w:trHeight w:hRule="exact" w:val="1387"/>
        </w:trPr>
        <w:tc>
          <w:tcPr>
            <w:tcW w:w="4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4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23"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7" w:lineRule="auto"/>
              <w:ind w:left="143" w:right="8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20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ш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  <w:p w:rsidR="000D11F2" w:rsidRDefault="00816221">
            <w:pPr>
              <w:widowControl w:val="0"/>
              <w:tabs>
                <w:tab w:val="left" w:pos="408"/>
                <w:tab w:val="left" w:pos="1017"/>
              </w:tabs>
              <w:spacing w:before="2" w:line="237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0D11F2" w:rsidRDefault="00816221">
            <w:pPr>
              <w:widowControl w:val="0"/>
              <w:spacing w:before="113" w:line="240" w:lineRule="auto"/>
              <w:ind w:left="3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23" w:right="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7" w:lineRule="auto"/>
              <w:ind w:left="143"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-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</w:tc>
        <w:tc>
          <w:tcPr>
            <w:tcW w:w="10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25" w:right="6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ш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</w:p>
          <w:p w:rsidR="000D11F2" w:rsidRDefault="00816221">
            <w:pPr>
              <w:widowControl w:val="0"/>
              <w:tabs>
                <w:tab w:val="left" w:pos="412"/>
                <w:tab w:val="left" w:pos="1022"/>
              </w:tabs>
              <w:spacing w:before="2" w:line="237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0D11F2" w:rsidRDefault="00816221">
            <w:pPr>
              <w:widowControl w:val="0"/>
              <w:spacing w:before="113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28" w:right="6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  <w:p w:rsidR="000D11F2" w:rsidRDefault="000D11F2">
            <w:pPr>
              <w:spacing w:after="12" w:line="220" w:lineRule="exact"/>
              <w:rPr>
                <w:rFonts w:ascii="Times New Roman" w:eastAsia="Times New Roman" w:hAnsi="Times New Roman" w:cs="Times New Roman"/>
              </w:rPr>
            </w:pPr>
          </w:p>
          <w:p w:rsidR="000D11F2" w:rsidRDefault="00816221">
            <w:pPr>
              <w:widowControl w:val="0"/>
              <w:tabs>
                <w:tab w:val="left" w:pos="953"/>
              </w:tabs>
              <w:spacing w:line="240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9"/>
                <w:sz w:val="20"/>
                <w:szCs w:val="20"/>
                <w:u w:val="double"/>
              </w:rPr>
              <w:t xml:space="preserve"> </w:t>
            </w:r>
          </w:p>
          <w:p w:rsidR="000D11F2" w:rsidRDefault="00816221">
            <w:pPr>
              <w:widowControl w:val="0"/>
              <w:spacing w:before="11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7" w:lineRule="auto"/>
              <w:ind w:left="143" w:right="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proofErr w:type="gramEnd"/>
          </w:p>
          <w:p w:rsidR="000D11F2" w:rsidRDefault="000D11F2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F2" w:rsidRDefault="000D11F2">
            <w:pPr>
              <w:spacing w:after="3" w:line="220" w:lineRule="exact"/>
              <w:rPr>
                <w:rFonts w:ascii="Times New Roman" w:eastAsia="Times New Roman" w:hAnsi="Times New Roman" w:cs="Times New Roman"/>
              </w:rPr>
            </w:pPr>
          </w:p>
          <w:p w:rsidR="000D11F2" w:rsidRDefault="00816221">
            <w:pPr>
              <w:widowControl w:val="0"/>
              <w:tabs>
                <w:tab w:val="left" w:pos="870"/>
              </w:tabs>
              <w:spacing w:line="240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u w:val="double"/>
              </w:rPr>
              <w:t xml:space="preserve"> </w:t>
            </w:r>
          </w:p>
          <w:p w:rsidR="000D11F2" w:rsidRDefault="00816221">
            <w:pPr>
              <w:widowControl w:val="0"/>
              <w:spacing w:before="111"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94B3D6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20" w:line="238" w:lineRule="auto"/>
              <w:ind w:left="145" w:right="7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proofErr w:type="spellEnd"/>
          </w:p>
          <w:p w:rsidR="000D11F2" w:rsidRDefault="00816221">
            <w:pPr>
              <w:widowControl w:val="0"/>
              <w:tabs>
                <w:tab w:val="left" w:pos="514"/>
                <w:tab w:val="left" w:pos="1123"/>
              </w:tabs>
              <w:spacing w:before="2" w:line="237" w:lineRule="auto"/>
              <w:ind w:left="1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  <w:p w:rsidR="000D11F2" w:rsidRDefault="00816221">
            <w:pPr>
              <w:widowControl w:val="0"/>
              <w:spacing w:before="113" w:line="240" w:lineRule="auto"/>
              <w:ind w:left="41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D11F2">
        <w:trPr>
          <w:cantSplit/>
          <w:trHeight w:hRule="exact" w:val="543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44" w:line="270" w:lineRule="auto"/>
              <w:ind w:left="566" w:right="256" w:hanging="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9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1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</w:tr>
      <w:tr w:rsidR="000D11F2">
        <w:trPr>
          <w:cantSplit/>
          <w:trHeight w:hRule="exact" w:val="53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34" w:line="274" w:lineRule="auto"/>
              <w:ind w:left="199" w:right="137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35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38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0D11F2">
        <w:trPr>
          <w:cantSplit/>
          <w:trHeight w:hRule="exact" w:val="369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0"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451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D11F2">
        <w:trPr>
          <w:cantSplit/>
          <w:trHeight w:hRule="exact" w:val="369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0"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48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D11F2">
        <w:trPr>
          <w:cantSplit/>
          <w:trHeight w:hRule="exact" w:val="533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34" w:line="270" w:lineRule="auto"/>
              <w:ind w:left="422" w:right="64" w:hanging="19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1"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D11F2">
        <w:trPr>
          <w:cantSplit/>
          <w:trHeight w:hRule="exact" w:val="37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9"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31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5"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D11F2">
        <w:trPr>
          <w:cantSplit/>
          <w:trHeight w:hRule="exact" w:val="369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0"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0D11F2">
        <w:trPr>
          <w:cantSplit/>
          <w:trHeight w:hRule="exact" w:val="369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4" w:line="120" w:lineRule="exact"/>
              <w:rPr>
                <w:sz w:val="12"/>
                <w:szCs w:val="12"/>
              </w:rPr>
            </w:pPr>
          </w:p>
          <w:p w:rsidR="000D11F2" w:rsidRDefault="00816221">
            <w:pPr>
              <w:widowControl w:val="0"/>
              <w:spacing w:line="240" w:lineRule="auto"/>
              <w:ind w:left="26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5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6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407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10" w:line="24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bookmarkEnd w:id="4"/>
    </w:tbl>
    <w:p w:rsidR="000D11F2" w:rsidRDefault="000D11F2"/>
    <w:p w:rsidR="00D67502" w:rsidRDefault="00D67502"/>
    <w:p w:rsidR="00CA36E7" w:rsidRDefault="00CA36E7"/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"/>
        <w:gridCol w:w="1426"/>
        <w:gridCol w:w="1018"/>
        <w:gridCol w:w="917"/>
        <w:gridCol w:w="1017"/>
        <w:gridCol w:w="1017"/>
        <w:gridCol w:w="917"/>
        <w:gridCol w:w="1018"/>
        <w:gridCol w:w="1018"/>
        <w:gridCol w:w="916"/>
        <w:gridCol w:w="1118"/>
      </w:tblGrid>
      <w:tr w:rsidR="00CA36E7" w:rsidTr="00CA36E7">
        <w:trPr>
          <w:cantSplit/>
          <w:trHeight w:hRule="exact" w:val="537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34" w:line="274" w:lineRule="auto"/>
              <w:ind w:left="561" w:right="87" w:hanging="3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3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A36E7" w:rsidTr="00CA36E7">
        <w:trPr>
          <w:cantSplit/>
          <w:trHeight w:hRule="exact" w:val="465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35" w:lineRule="auto"/>
              <w:ind w:left="561" w:right="96" w:hanging="4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е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35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0" w:line="240" w:lineRule="auto"/>
              <w:ind w:left="379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CA36E7" w:rsidTr="00CA36E7">
        <w:trPr>
          <w:cantSplit/>
          <w:trHeight w:hRule="exact" w:val="374"/>
        </w:trPr>
        <w:tc>
          <w:tcPr>
            <w:tcW w:w="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spacing w:after="14" w:line="120" w:lineRule="exact"/>
              <w:rPr>
                <w:sz w:val="12"/>
                <w:szCs w:val="12"/>
              </w:rPr>
            </w:pPr>
          </w:p>
          <w:p w:rsidR="00CA36E7" w:rsidRDefault="00CA36E7" w:rsidP="00CA36E7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36E7" w:rsidRDefault="00CA36E7" w:rsidP="00CA36E7">
            <w:pPr>
              <w:widowControl w:val="0"/>
              <w:spacing w:before="115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CA36E7" w:rsidRDefault="00CA36E7" w:rsidP="00CA36E7">
      <w:pPr>
        <w:spacing w:line="240" w:lineRule="exact"/>
        <w:rPr>
          <w:sz w:val="24"/>
          <w:szCs w:val="24"/>
        </w:rPr>
      </w:pPr>
    </w:p>
    <w:p w:rsidR="00CA36E7" w:rsidRDefault="00CA36E7"/>
    <w:p w:rsidR="00CA36E7" w:rsidRDefault="00CA36E7"/>
    <w:p w:rsidR="00CA36E7" w:rsidRDefault="00CA36E7"/>
    <w:p w:rsidR="00CA36E7" w:rsidRDefault="00CA36E7"/>
    <w:p w:rsidR="00CA36E7" w:rsidRDefault="00CA36E7"/>
    <w:p w:rsidR="00CA36E7" w:rsidRDefault="00CA36E7"/>
    <w:p w:rsidR="00CA36E7" w:rsidRDefault="00CA36E7"/>
    <w:p w:rsidR="00CA36E7" w:rsidRDefault="00CA36E7"/>
    <w:p w:rsidR="00CA36E7" w:rsidRDefault="00CA36E7"/>
    <w:p w:rsidR="007D382A" w:rsidRDefault="007D382A"/>
    <w:p w:rsidR="007D382A" w:rsidRDefault="007D382A"/>
    <w:p w:rsidR="007D382A" w:rsidRDefault="007D382A"/>
    <w:p w:rsidR="007D382A" w:rsidRDefault="007D382A"/>
    <w:p w:rsidR="007D382A" w:rsidRDefault="007D382A"/>
    <w:p w:rsidR="007D382A" w:rsidRDefault="007D382A"/>
    <w:tbl>
      <w:tblPr>
        <w:tblStyle w:val="a3"/>
        <w:tblW w:w="0" w:type="auto"/>
        <w:jc w:val="center"/>
        <w:tblLayout w:type="fixed"/>
        <w:tblLook w:val="04A0"/>
      </w:tblPr>
      <w:tblGrid>
        <w:gridCol w:w="534"/>
        <w:gridCol w:w="1756"/>
        <w:gridCol w:w="993"/>
        <w:gridCol w:w="1417"/>
        <w:gridCol w:w="2823"/>
      </w:tblGrid>
      <w:tr w:rsidR="00CA36E7" w:rsidTr="00CA36E7">
        <w:trPr>
          <w:trHeight w:val="283"/>
          <w:jc w:val="center"/>
        </w:trPr>
        <w:tc>
          <w:tcPr>
            <w:tcW w:w="534" w:type="dxa"/>
            <w:vMerge w:val="restart"/>
          </w:tcPr>
          <w:p w:rsidR="00CA36E7" w:rsidRDefault="00CA36E7" w:rsidP="00EA2F37">
            <w:pPr>
              <w:widowControl w:val="0"/>
              <w:spacing w:before="111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CA36E7" w:rsidRDefault="00CA36E7" w:rsidP="00EA2F37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756" w:type="dxa"/>
            <w:vMerge w:val="restart"/>
          </w:tcPr>
          <w:p w:rsidR="00CA36E7" w:rsidRDefault="00CA36E7" w:rsidP="00EA2F37">
            <w:pPr>
              <w:widowControl w:val="0"/>
              <w:spacing w:before="111"/>
              <w:ind w:right="-15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4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w w:val="95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  <w:sz w:val="20"/>
                <w:szCs w:val="20"/>
              </w:rPr>
              <w:t>й</w:t>
            </w:r>
          </w:p>
          <w:p w:rsidR="00CA36E7" w:rsidRDefault="00CA36E7" w:rsidP="00EA2F37">
            <w:pPr>
              <w:widowControl w:val="0"/>
              <w:ind w:right="-108" w:hanging="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w w:val="9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5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  <w:w w:val="9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4"/>
                <w:sz w:val="20"/>
                <w:szCs w:val="20"/>
              </w:rPr>
              <w:t>т</w:t>
            </w:r>
          </w:p>
        </w:tc>
        <w:tc>
          <w:tcPr>
            <w:tcW w:w="5233" w:type="dxa"/>
            <w:gridSpan w:val="3"/>
          </w:tcPr>
          <w:p w:rsidR="00CA36E7" w:rsidRDefault="00CA36E7" w:rsidP="00D67502">
            <w:pPr>
              <w:jc w:val="center"/>
            </w:pPr>
            <w:r>
              <w:t>2022</w:t>
            </w:r>
          </w:p>
        </w:tc>
      </w:tr>
      <w:tr w:rsidR="00CA36E7" w:rsidTr="00CA36E7">
        <w:trPr>
          <w:trHeight w:val="267"/>
          <w:jc w:val="center"/>
        </w:trPr>
        <w:tc>
          <w:tcPr>
            <w:tcW w:w="534" w:type="dxa"/>
            <w:vMerge/>
          </w:tcPr>
          <w:p w:rsidR="00CA36E7" w:rsidRDefault="00CA36E7" w:rsidP="00EA2F37"/>
        </w:tc>
        <w:tc>
          <w:tcPr>
            <w:tcW w:w="1756" w:type="dxa"/>
            <w:vMerge/>
          </w:tcPr>
          <w:p w:rsidR="00CA36E7" w:rsidRDefault="00CA36E7" w:rsidP="00EA2F37"/>
        </w:tc>
        <w:tc>
          <w:tcPr>
            <w:tcW w:w="993" w:type="dxa"/>
          </w:tcPr>
          <w:p w:rsidR="00CA36E7" w:rsidRDefault="00CA36E7" w:rsidP="00EA2F37">
            <w:pPr>
              <w:widowControl w:val="0"/>
              <w:spacing w:before="20" w:line="238" w:lineRule="auto"/>
              <w:ind w:left="-31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CA36E7" w:rsidRDefault="00CA36E7" w:rsidP="00EA2F37">
            <w:pPr>
              <w:widowControl w:val="0"/>
              <w:spacing w:before="20" w:line="237" w:lineRule="auto"/>
              <w:ind w:left="-1"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 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</w:p>
        </w:tc>
        <w:tc>
          <w:tcPr>
            <w:tcW w:w="2823" w:type="dxa"/>
          </w:tcPr>
          <w:p w:rsidR="00CA36E7" w:rsidRPr="00D67502" w:rsidRDefault="00CA36E7" w:rsidP="00EA2F37">
            <w:pPr>
              <w:widowControl w:val="0"/>
              <w:spacing w:before="20" w:line="238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в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1</w:t>
            </w:r>
          </w:p>
        </w:tc>
        <w:tc>
          <w:tcPr>
            <w:tcW w:w="1756" w:type="dxa"/>
          </w:tcPr>
          <w:p w:rsidR="00CA36E7" w:rsidRDefault="00CA36E7" w:rsidP="00EA2F37">
            <w:pPr>
              <w:ind w:right="-151"/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35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100</w:t>
            </w:r>
          </w:p>
        </w:tc>
      </w:tr>
      <w:tr w:rsidR="00CA36E7" w:rsidTr="00CA36E7">
        <w:trPr>
          <w:trHeight w:val="267"/>
          <w:jc w:val="center"/>
        </w:trPr>
        <w:tc>
          <w:tcPr>
            <w:tcW w:w="534" w:type="dxa"/>
          </w:tcPr>
          <w:p w:rsidR="00CA36E7" w:rsidRDefault="00CA36E7">
            <w:r>
              <w:t>2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15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43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3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базова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20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57</w:t>
            </w:r>
          </w:p>
        </w:tc>
      </w:tr>
      <w:tr w:rsidR="00CA36E7" w:rsidTr="00CA36E7">
        <w:trPr>
          <w:trHeight w:val="267"/>
          <w:jc w:val="center"/>
        </w:trPr>
        <w:tc>
          <w:tcPr>
            <w:tcW w:w="534" w:type="dxa"/>
          </w:tcPr>
          <w:p w:rsidR="00CA36E7" w:rsidRDefault="00CA36E7">
            <w:r>
              <w:t>4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5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14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5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5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14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6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11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31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7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11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31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8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4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11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9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3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10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к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3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9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11</w:t>
            </w:r>
          </w:p>
        </w:tc>
        <w:tc>
          <w:tcPr>
            <w:tcW w:w="1756" w:type="dxa"/>
          </w:tcPr>
          <w:p w:rsidR="00CA36E7" w:rsidRDefault="00CA36E7"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бщ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10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28</w:t>
            </w:r>
          </w:p>
        </w:tc>
      </w:tr>
      <w:tr w:rsidR="00CA36E7" w:rsidTr="00CA36E7">
        <w:trPr>
          <w:trHeight w:val="283"/>
          <w:jc w:val="center"/>
        </w:trPr>
        <w:tc>
          <w:tcPr>
            <w:tcW w:w="534" w:type="dxa"/>
          </w:tcPr>
          <w:p w:rsidR="00CA36E7" w:rsidRDefault="00CA36E7">
            <w:r>
              <w:t>12</w:t>
            </w:r>
          </w:p>
        </w:tc>
        <w:tc>
          <w:tcPr>
            <w:tcW w:w="1756" w:type="dxa"/>
          </w:tcPr>
          <w:p w:rsidR="00CA36E7" w:rsidRDefault="00CA36E7">
            <w:pP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а</w:t>
            </w:r>
          </w:p>
        </w:tc>
        <w:tc>
          <w:tcPr>
            <w:tcW w:w="993" w:type="dxa"/>
          </w:tcPr>
          <w:p w:rsidR="00CA36E7" w:rsidRDefault="00CA36E7" w:rsidP="00CA36E7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CA36E7" w:rsidRDefault="001B010F" w:rsidP="001B010F">
            <w:pPr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CA36E7" w:rsidRDefault="001B010F" w:rsidP="001B010F">
            <w:pPr>
              <w:jc w:val="center"/>
            </w:pPr>
            <w:r>
              <w:t>6</w:t>
            </w:r>
          </w:p>
        </w:tc>
      </w:tr>
    </w:tbl>
    <w:p w:rsidR="00D67502" w:rsidRDefault="00D67502">
      <w:pPr>
        <w:sectPr w:rsidR="00D67502">
          <w:pgSz w:w="11904" w:h="16838"/>
          <w:pgMar w:top="842" w:right="418" w:bottom="1111" w:left="605" w:header="0" w:footer="0" w:gutter="0"/>
          <w:cols w:space="708"/>
        </w:sectPr>
      </w:pPr>
    </w:p>
    <w:p w:rsidR="000D11F2" w:rsidRDefault="000D11F2">
      <w:bookmarkStart w:id="5" w:name="_page_20_0"/>
    </w:p>
    <w:p w:rsidR="000D11F2" w:rsidRDefault="000D11F2">
      <w:pPr>
        <w:spacing w:after="6" w:line="220" w:lineRule="exact"/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163"/>
        <w:gridCol w:w="1099"/>
        <w:gridCol w:w="931"/>
        <w:gridCol w:w="1585"/>
        <w:gridCol w:w="1032"/>
        <w:gridCol w:w="1484"/>
        <w:gridCol w:w="1027"/>
        <w:gridCol w:w="1034"/>
      </w:tblGrid>
      <w:tr w:rsidR="000D11F2" w:rsidTr="003806DB">
        <w:trPr>
          <w:cantSplit/>
          <w:trHeight w:hRule="exact" w:val="926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240" w:lineRule="exact"/>
              <w:rPr>
                <w:sz w:val="24"/>
                <w:szCs w:val="24"/>
              </w:rPr>
            </w:pPr>
          </w:p>
          <w:p w:rsidR="000D11F2" w:rsidRDefault="000D11F2">
            <w:pPr>
              <w:spacing w:line="240" w:lineRule="exact"/>
              <w:rPr>
                <w:sz w:val="24"/>
                <w:szCs w:val="24"/>
              </w:rPr>
            </w:pPr>
          </w:p>
          <w:p w:rsidR="000D11F2" w:rsidRDefault="000D11F2">
            <w:pPr>
              <w:spacing w:after="5"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40" w:lineRule="auto"/>
              <w:ind w:left="312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т</w:t>
            </w:r>
          </w:p>
        </w:tc>
        <w:tc>
          <w:tcPr>
            <w:tcW w:w="116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240" w:lineRule="exact"/>
              <w:rPr>
                <w:sz w:val="24"/>
                <w:szCs w:val="24"/>
              </w:rPr>
            </w:pPr>
          </w:p>
          <w:p w:rsidR="000D11F2" w:rsidRDefault="000D11F2">
            <w:pPr>
              <w:spacing w:after="14" w:line="240" w:lineRule="exact"/>
              <w:rPr>
                <w:sz w:val="24"/>
                <w:szCs w:val="24"/>
              </w:rPr>
            </w:pPr>
          </w:p>
          <w:p w:rsidR="000D11F2" w:rsidRDefault="00816221" w:rsidP="00831F61">
            <w:pPr>
              <w:widowControl w:val="0"/>
              <w:spacing w:line="240" w:lineRule="auto"/>
              <w:ind w:left="182" w:right="118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го 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и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11-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</w:p>
        </w:tc>
        <w:tc>
          <w:tcPr>
            <w:tcW w:w="10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240" w:lineRule="exact"/>
              <w:rPr>
                <w:sz w:val="24"/>
                <w:szCs w:val="24"/>
              </w:rPr>
            </w:pPr>
          </w:p>
          <w:p w:rsidR="000D11F2" w:rsidRDefault="000D11F2">
            <w:pPr>
              <w:spacing w:after="14" w:line="240" w:lineRule="exact"/>
              <w:rPr>
                <w:sz w:val="24"/>
                <w:szCs w:val="24"/>
              </w:rPr>
            </w:pPr>
          </w:p>
          <w:p w:rsidR="000D11F2" w:rsidRDefault="00816221" w:rsidP="001B010F">
            <w:pPr>
              <w:widowControl w:val="0"/>
              <w:spacing w:line="240" w:lineRule="auto"/>
              <w:ind w:right="85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ри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</w:t>
            </w:r>
          </w:p>
          <w:p w:rsidR="000D11F2" w:rsidRDefault="00816221" w:rsidP="001B010F">
            <w:pPr>
              <w:widowControl w:val="0"/>
              <w:spacing w:line="240" w:lineRule="auto"/>
              <w:ind w:left="20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</w:p>
        </w:tc>
        <w:tc>
          <w:tcPr>
            <w:tcW w:w="25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115"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40" w:lineRule="auto"/>
              <w:ind w:left="696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и</w:t>
            </w:r>
          </w:p>
        </w:tc>
        <w:tc>
          <w:tcPr>
            <w:tcW w:w="2516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39" w:lineRule="auto"/>
              <w:ind w:left="945" w:right="199" w:hanging="48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т 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</w:p>
          <w:p w:rsidR="000D11F2" w:rsidRDefault="00816221">
            <w:pPr>
              <w:widowControl w:val="0"/>
              <w:tabs>
                <w:tab w:val="left" w:pos="1041"/>
              </w:tabs>
              <w:spacing w:line="239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5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061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0" w:line="240" w:lineRule="auto"/>
              <w:ind w:left="139" w:right="87" w:firstLine="523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ы</w:t>
            </w:r>
          </w:p>
          <w:p w:rsidR="000D11F2" w:rsidRDefault="00816221">
            <w:pPr>
              <w:widowControl w:val="0"/>
              <w:spacing w:line="235" w:lineRule="auto"/>
              <w:ind w:left="379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т 81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100</w:t>
            </w:r>
            <w:proofErr w:type="gramEnd"/>
          </w:p>
          <w:p w:rsidR="000D11F2" w:rsidRDefault="00816221">
            <w:pPr>
              <w:widowControl w:val="0"/>
              <w:tabs>
                <w:tab w:val="left" w:pos="590"/>
                <w:tab w:val="left" w:pos="1877"/>
              </w:tabs>
              <w:spacing w:line="239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  <w:u w:val="single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u w:val="single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sz w:val="20"/>
                <w:szCs w:val="20"/>
                <w:u w:val="single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  <w:u w:val="double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u w:val="single"/>
              </w:rPr>
              <w:t>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</w:r>
          </w:p>
        </w:tc>
      </w:tr>
      <w:tr w:rsidR="000D11F2" w:rsidTr="003806DB">
        <w:trPr>
          <w:cantSplit/>
          <w:trHeight w:hRule="exact" w:val="748"/>
        </w:trPr>
        <w:tc>
          <w:tcPr>
            <w:tcW w:w="15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16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10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/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24"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40" w:lineRule="auto"/>
              <w:ind w:left="322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го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9" w:line="140" w:lineRule="exact"/>
              <w:rPr>
                <w:sz w:val="14"/>
                <w:szCs w:val="14"/>
              </w:rPr>
            </w:pPr>
          </w:p>
          <w:p w:rsidR="000D11F2" w:rsidRDefault="00816221">
            <w:pPr>
              <w:widowControl w:val="0"/>
              <w:spacing w:line="240" w:lineRule="auto"/>
              <w:ind w:left="278" w:right="61" w:firstLine="47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4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</w:t>
            </w:r>
          </w:p>
        </w:tc>
        <w:tc>
          <w:tcPr>
            <w:tcW w:w="10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24"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40" w:lineRule="auto"/>
              <w:ind w:left="369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го</w:t>
            </w:r>
          </w:p>
        </w:tc>
        <w:tc>
          <w:tcPr>
            <w:tcW w:w="14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34" w:line="240" w:lineRule="auto"/>
              <w:ind w:left="370" w:right="414"/>
              <w:jc w:val="right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т 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7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го</w:t>
            </w:r>
          </w:p>
          <w:p w:rsidR="000D11F2" w:rsidRDefault="00816221">
            <w:pPr>
              <w:widowControl w:val="0"/>
              <w:spacing w:line="240" w:lineRule="auto"/>
              <w:ind w:left="225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ли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а</w:t>
            </w:r>
          </w:p>
        </w:tc>
        <w:tc>
          <w:tcPr>
            <w:tcW w:w="1027" w:type="dxa"/>
            <w:tcBorders>
              <w:left w:val="single" w:sz="3" w:space="0" w:color="000000"/>
              <w:bottom w:val="single" w:sz="8" w:space="0" w:color="00AF5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0D11F2">
            <w:pPr>
              <w:spacing w:after="24" w:line="240" w:lineRule="exact"/>
              <w:rPr>
                <w:sz w:val="24"/>
                <w:szCs w:val="24"/>
              </w:rPr>
            </w:pPr>
          </w:p>
          <w:p w:rsidR="000D11F2" w:rsidRDefault="00816221">
            <w:pPr>
              <w:widowControl w:val="0"/>
              <w:spacing w:line="240" w:lineRule="auto"/>
              <w:ind w:left="365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101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го</w:t>
            </w:r>
          </w:p>
          <w:p w:rsidR="000D11F2" w:rsidRDefault="00816221">
            <w:pPr>
              <w:widowControl w:val="0"/>
              <w:tabs>
                <w:tab w:val="left" w:pos="1027"/>
              </w:tabs>
              <w:spacing w:before="72" w:line="238" w:lineRule="auto"/>
              <w:ind w:left="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ab/>
            </w:r>
          </w:p>
        </w:tc>
        <w:tc>
          <w:tcPr>
            <w:tcW w:w="1034" w:type="dxa"/>
            <w:tcBorders>
              <w:left w:val="single" w:sz="3" w:space="0" w:color="000000"/>
              <w:bottom w:val="single" w:sz="8" w:space="0" w:color="00AF5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>
            <w:pPr>
              <w:widowControl w:val="0"/>
              <w:spacing w:before="13" w:line="237" w:lineRule="auto"/>
              <w:ind w:left="132" w:right="162"/>
              <w:jc w:val="right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8"/>
                <w:sz w:val="16"/>
                <w:szCs w:val="16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3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9"/>
                <w:sz w:val="16"/>
                <w:szCs w:val="16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99"/>
                <w:sz w:val="16"/>
                <w:szCs w:val="16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-2"/>
                <w:w w:val="99"/>
                <w:sz w:val="16"/>
                <w:szCs w:val="16"/>
              </w:rPr>
              <w:t>щ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9"/>
                <w:sz w:val="16"/>
                <w:szCs w:val="16"/>
              </w:rPr>
              <w:t>его</w:t>
            </w:r>
          </w:p>
          <w:p w:rsidR="000D11F2" w:rsidRPr="003806DB" w:rsidRDefault="00816221" w:rsidP="003806DB">
            <w:pPr>
              <w:widowControl w:val="0"/>
              <w:spacing w:before="1" w:line="244" w:lineRule="auto"/>
              <w:ind w:left="139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8"/>
                <w:sz w:val="16"/>
                <w:szCs w:val="16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99"/>
                <w:sz w:val="16"/>
                <w:szCs w:val="1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98"/>
                <w:sz w:val="16"/>
                <w:szCs w:val="16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8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2"/>
                <w:w w:val="99"/>
                <w:sz w:val="16"/>
                <w:szCs w:val="16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99"/>
                <w:sz w:val="16"/>
                <w:szCs w:val="16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3"/>
                <w:w w:val="99"/>
                <w:sz w:val="16"/>
                <w:szCs w:val="16"/>
                <w:u w:val="single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pacing w:val="1"/>
                <w:w w:val="98"/>
                <w:sz w:val="16"/>
                <w:szCs w:val="16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w w:val="99"/>
                <w:sz w:val="16"/>
                <w:szCs w:val="16"/>
                <w:u w:val="singl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u w:val="single"/>
              </w:rPr>
              <w:tab/>
            </w:r>
          </w:p>
        </w:tc>
      </w:tr>
      <w:tr w:rsidR="000D11F2" w:rsidTr="003806DB">
        <w:trPr>
          <w:cantSplit/>
          <w:trHeight w:hRule="exact" w:val="46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5" w:line="239" w:lineRule="auto"/>
              <w:ind w:left="220" w:right="81" w:firstLine="115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к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604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,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401AB9" w:rsidP="0001049D">
            <w:pPr>
              <w:widowControl w:val="0"/>
              <w:spacing w:line="234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1027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,71</w:t>
            </w:r>
          </w:p>
        </w:tc>
        <w:tc>
          <w:tcPr>
            <w:tcW w:w="1027" w:type="dxa"/>
            <w:tcBorders>
              <w:top w:val="single" w:sz="8" w:space="0" w:color="00AF5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6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034" w:type="dxa"/>
            <w:tcBorders>
              <w:top w:val="single" w:sz="8" w:space="0" w:color="00AF5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5" w:line="239" w:lineRule="auto"/>
              <w:ind w:left="348" w:right="96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.85</w:t>
            </w:r>
          </w:p>
        </w:tc>
      </w:tr>
      <w:tr w:rsidR="000D11F2" w:rsidTr="003806DB">
        <w:trPr>
          <w:cantSplit/>
          <w:trHeight w:hRule="exact" w:val="4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15" w:line="239" w:lineRule="auto"/>
              <w:ind w:left="556" w:right="96" w:hanging="211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Б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3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        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1032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8,57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3510C0" w:rsidP="0001049D">
            <w:pPr>
              <w:widowControl w:val="0"/>
              <w:spacing w:line="234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,7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0D11F2" w:rsidTr="003806DB">
        <w:trPr>
          <w:cantSplit/>
          <w:trHeight w:hRule="exact" w:val="48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3806DB" w:rsidP="003806DB">
            <w:pPr>
              <w:widowControl w:val="0"/>
              <w:spacing w:before="15" w:line="240" w:lineRule="auto"/>
              <w:ind w:right="96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 xml:space="preserve">   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И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н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ф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5"/>
                <w:sz w:val="20"/>
                <w:szCs w:val="20"/>
              </w:rPr>
              <w:t>о</w:t>
            </w:r>
            <w:r w:rsidR="0081622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м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1"/>
                <w:w w:val="101"/>
                <w:sz w:val="20"/>
                <w:szCs w:val="20"/>
              </w:rPr>
              <w:t>а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т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2"/>
                <w:w w:val="101"/>
                <w:sz w:val="20"/>
                <w:szCs w:val="20"/>
              </w:rPr>
              <w:t>к</w:t>
            </w:r>
            <w:r w:rsidR="00816221"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         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1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31F61" w:rsidP="0001049D">
            <w:pPr>
              <w:widowControl w:val="0"/>
              <w:spacing w:line="240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40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  <w:r w:rsidR="00816221"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71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401AB9" w:rsidP="0001049D">
            <w:pPr>
              <w:widowControl w:val="0"/>
              <w:spacing w:line="240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40" w:lineRule="auto"/>
              <w:ind w:left="8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,7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0D11F2" w:rsidTr="003806DB">
        <w:trPr>
          <w:cantSplit/>
          <w:trHeight w:hRule="exact" w:val="24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5" w:line="240" w:lineRule="auto"/>
              <w:ind w:left="340" w:right="-2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5" w:line="240" w:lineRule="auto"/>
              <w:ind w:left="604" w:right="-20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  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4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40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40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FD150C" w:rsidP="0001049D">
            <w:pPr>
              <w:widowControl w:val="0"/>
              <w:spacing w:before="5" w:line="240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5" w:line="240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,71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40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0D11F2" w:rsidTr="003806DB">
        <w:trPr>
          <w:cantSplit/>
          <w:trHeight w:hRule="exact" w:val="465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5" w:line="235" w:lineRule="auto"/>
              <w:ind w:left="456" w:right="101" w:hanging="100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Лит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31F61" w:rsidP="0001049D">
            <w:pPr>
              <w:widowControl w:val="0"/>
              <w:spacing w:line="240" w:lineRule="auto"/>
              <w:ind w:left="604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43136E" w:rsidP="0001049D">
            <w:pPr>
              <w:widowControl w:val="0"/>
              <w:spacing w:line="240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40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10" w:line="22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40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0D11F2" w:rsidTr="003806DB">
        <w:trPr>
          <w:cantSplit/>
          <w:trHeight w:hRule="exact" w:val="92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5" w:line="240" w:lineRule="auto"/>
              <w:ind w:left="456" w:right="68" w:hanging="124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w w:val="10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w w:val="10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</w:p>
          <w:p w:rsidR="000D11F2" w:rsidRDefault="00816221" w:rsidP="003806DB">
            <w:pPr>
              <w:widowControl w:val="0"/>
              <w:spacing w:line="239" w:lineRule="auto"/>
              <w:ind w:left="556" w:right="90" w:hanging="422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5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522C5F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1032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,85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522C5F" w:rsidP="0001049D">
            <w:pPr>
              <w:widowControl w:val="0"/>
              <w:spacing w:line="234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8,57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D11F2" w:rsidP="0001049D">
            <w:pPr>
              <w:spacing w:after="16"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831F61" w:rsidTr="003806DB">
        <w:trPr>
          <w:cantSplit/>
          <w:trHeight w:hRule="exact" w:val="4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Default="00831F61" w:rsidP="003806DB">
            <w:pPr>
              <w:widowControl w:val="0"/>
              <w:spacing w:before="15" w:line="23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Математика базова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3806DB" w:rsidP="0001049D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01049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831F61" w:rsidRPr="0001049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522C5F" w:rsidRPr="000104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01049D">
              <w:rPr>
                <w:rFonts w:ascii="Times New Roman" w:hAnsi="Times New Roman" w:cs="Times New Roman"/>
              </w:rPr>
              <w:t>5,71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522C5F" w:rsidRPr="0001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0104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22C5F" w:rsidRPr="0001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831F61" w:rsidRPr="0001049D" w:rsidRDefault="0001049D" w:rsidP="0001049D">
            <w:pPr>
              <w:widowControl w:val="0"/>
              <w:spacing w:before="15" w:line="239" w:lineRule="auto"/>
              <w:ind w:left="348" w:right="96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  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,00</w:t>
            </w:r>
          </w:p>
        </w:tc>
      </w:tr>
      <w:tr w:rsidR="000D11F2" w:rsidTr="003806DB">
        <w:trPr>
          <w:cantSplit/>
          <w:trHeight w:hRule="exact" w:val="4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3806DB" w:rsidP="003806DB">
            <w:pPr>
              <w:widowControl w:val="0"/>
              <w:spacing w:before="15" w:line="239" w:lineRule="auto"/>
              <w:ind w:right="70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 xml:space="preserve">  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О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бщ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3"/>
                <w:w w:val="101"/>
                <w:sz w:val="20"/>
                <w:szCs w:val="20"/>
              </w:rPr>
              <w:t>е</w:t>
            </w:r>
            <w:r w:rsidR="00816221"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с</w:t>
            </w:r>
            <w:r w:rsidR="0081622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тв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4"/>
                <w:sz w:val="20"/>
                <w:szCs w:val="20"/>
              </w:rPr>
              <w:t>о</w:t>
            </w:r>
            <w:r w:rsidR="00816221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н</w:t>
            </w:r>
            <w:r w:rsidR="00816221"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н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и</w:t>
            </w:r>
            <w:r w:rsidR="00816221">
              <w:rPr>
                <w:rFonts w:ascii="Times New Roman" w:eastAsia="Times New Roman" w:hAnsi="Times New Roman" w:cs="Times New Roman"/>
                <w:color w:val="111111"/>
                <w:spacing w:val="-1"/>
                <w:w w:val="101"/>
                <w:sz w:val="20"/>
                <w:szCs w:val="20"/>
              </w:rPr>
              <w:t>е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5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7C473B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,85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7C473B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8,57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6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15" w:line="239" w:lineRule="auto"/>
              <w:ind w:left="348" w:right="96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  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.00</w:t>
            </w:r>
          </w:p>
        </w:tc>
      </w:tr>
      <w:tr w:rsidR="000D11F2" w:rsidTr="003806DB">
        <w:trPr>
          <w:cantSplit/>
          <w:trHeight w:hRule="exact" w:val="4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15" w:line="239" w:lineRule="auto"/>
              <w:ind w:left="398" w:right="97" w:hanging="43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2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111111"/>
                <w:spacing w:val="-9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w w:val="10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111111"/>
                <w:spacing w:val="1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w w:val="101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ы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к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5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  <w:r w:rsidR="00831F61"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816221" w:rsidP="0001049D">
            <w:pPr>
              <w:widowControl w:val="0"/>
              <w:spacing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</w:t>
            </w:r>
            <w:r w:rsidR="00ED6D75" w:rsidRPr="0001049D">
              <w:rPr>
                <w:rFonts w:ascii="Times New Roman" w:eastAsia="Times New Roman" w:hAnsi="Times New Roman" w:cs="Times New Roman"/>
                <w:color w:val="111111"/>
              </w:rPr>
              <w:t>6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01049D" w:rsidP="0001049D">
            <w:pPr>
              <w:widowControl w:val="0"/>
              <w:spacing w:line="234" w:lineRule="auto"/>
              <w:ind w:left="92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74,28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D11F2" w:rsidP="0001049D">
            <w:pPr>
              <w:spacing w:after="5" w:line="240" w:lineRule="exact"/>
              <w:jc w:val="center"/>
              <w:rPr>
                <w:rFonts w:ascii="Times New Roman" w:hAnsi="Times New Roman" w:cs="Times New Roman"/>
              </w:rPr>
            </w:pPr>
          </w:p>
          <w:p w:rsidR="000D11F2" w:rsidRPr="0001049D" w:rsidRDefault="00ED6D75" w:rsidP="0001049D">
            <w:pPr>
              <w:widowControl w:val="0"/>
              <w:spacing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AF5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15" w:line="239" w:lineRule="auto"/>
              <w:ind w:left="348" w:right="96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>
              <w:rPr>
                <w:rFonts w:ascii="Times New Roman" w:eastAsia="Times New Roman" w:hAnsi="Times New Roman" w:cs="Times New Roman"/>
                <w:color w:val="111111"/>
              </w:rPr>
              <w:t xml:space="preserve"> 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4,28</w:t>
            </w:r>
          </w:p>
        </w:tc>
      </w:tr>
      <w:tr w:rsidR="000D11F2" w:rsidTr="003806DB">
        <w:trPr>
          <w:cantSplit/>
          <w:trHeight w:hRule="exact" w:val="24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15" w:line="240" w:lineRule="auto"/>
              <w:ind w:left="384" w:right="-20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pacing w:val="-2"/>
                <w:w w:val="10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111111"/>
                <w:w w:val="101"/>
                <w:sz w:val="20"/>
                <w:szCs w:val="20"/>
              </w:rPr>
              <w:t>а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31F61" w:rsidP="0001049D">
            <w:pPr>
              <w:widowControl w:val="0"/>
              <w:spacing w:before="15" w:line="240" w:lineRule="auto"/>
              <w:ind w:left="604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15" w:line="240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15" w:line="240" w:lineRule="auto"/>
              <w:ind w:left="113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624126" w:rsidP="0001049D">
            <w:pPr>
              <w:widowControl w:val="0"/>
              <w:spacing w:before="15" w:line="240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15" w:line="240" w:lineRule="auto"/>
              <w:ind w:left="1027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,85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15" w:line="240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15" w:line="240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0D11F2" w:rsidTr="003806DB">
        <w:trPr>
          <w:cantSplit/>
          <w:trHeight w:hRule="exact" w:val="23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Default="00816221" w:rsidP="003806DB">
            <w:pPr>
              <w:widowControl w:val="0"/>
              <w:spacing w:before="5" w:line="234" w:lineRule="auto"/>
              <w:ind w:left="412" w:right="-20"/>
              <w:jc w:val="center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111111"/>
                <w:spacing w:val="-3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111111"/>
                <w:spacing w:val="-1"/>
                <w:w w:val="101"/>
                <w:sz w:val="20"/>
                <w:szCs w:val="20"/>
              </w:rPr>
              <w:t>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3806DB" w:rsidP="0001049D">
            <w:pPr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31F61" w:rsidP="0001049D">
            <w:pPr>
              <w:widowControl w:val="0"/>
              <w:spacing w:before="5" w:line="234" w:lineRule="auto"/>
              <w:ind w:left="604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5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34" w:lineRule="auto"/>
              <w:ind w:left="523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1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5" w:line="234" w:lineRule="auto"/>
              <w:ind w:left="1032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2,85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6D3CED" w:rsidP="0001049D">
            <w:pPr>
              <w:widowControl w:val="0"/>
              <w:spacing w:before="5" w:line="234" w:lineRule="auto"/>
              <w:ind w:left="571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3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01049D" w:rsidP="0001049D">
            <w:pPr>
              <w:widowControl w:val="0"/>
              <w:spacing w:before="5" w:line="234" w:lineRule="auto"/>
              <w:ind w:left="1027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8,57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34" w:lineRule="auto"/>
              <w:ind w:left="566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3300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1F2" w:rsidRPr="0001049D" w:rsidRDefault="00816221" w:rsidP="0001049D">
            <w:pPr>
              <w:widowControl w:val="0"/>
              <w:spacing w:before="5" w:line="234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</w:t>
            </w:r>
            <w:r w:rsidRPr="0001049D">
              <w:rPr>
                <w:rFonts w:ascii="Times New Roman" w:eastAsia="Times New Roman" w:hAnsi="Times New Roman" w:cs="Times New Roman"/>
                <w:color w:val="111111"/>
                <w:spacing w:val="2"/>
              </w:rPr>
              <w:t>,</w:t>
            </w:r>
            <w:r w:rsidRPr="0001049D">
              <w:rPr>
                <w:rFonts w:ascii="Times New Roman" w:eastAsia="Times New Roman" w:hAnsi="Times New Roman" w:cs="Times New Roman"/>
                <w:color w:val="111111"/>
              </w:rPr>
              <w:t>00</w:t>
            </w:r>
          </w:p>
        </w:tc>
      </w:tr>
      <w:tr w:rsidR="00D62C6B" w:rsidTr="003806DB">
        <w:trPr>
          <w:cantSplit/>
          <w:trHeight w:hRule="exact" w:val="48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D62C6B" w:rsidRDefault="00D62C6B" w:rsidP="003806DB">
            <w:pPr>
              <w:spacing w:after="10" w:line="240" w:lineRule="exact"/>
              <w:jc w:val="center"/>
              <w:rPr>
                <w:sz w:val="20"/>
                <w:szCs w:val="20"/>
              </w:rPr>
            </w:pPr>
            <w:r w:rsidRPr="00D62C6B">
              <w:rPr>
                <w:sz w:val="20"/>
                <w:szCs w:val="20"/>
              </w:rPr>
              <w:t>География</w:t>
            </w: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3806DB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 w:rsidRPr="0001049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62C6B" w:rsidRPr="000104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62C6B" w:rsidRPr="0001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01049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0104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01049D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spacing w:after="1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62C6B" w:rsidRPr="0001049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2C6B" w:rsidRPr="0001049D" w:rsidRDefault="0001049D" w:rsidP="0001049D">
            <w:pPr>
              <w:widowControl w:val="0"/>
              <w:spacing w:before="20" w:line="240" w:lineRule="auto"/>
              <w:ind w:left="39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</w:pPr>
            <w:r w:rsidRPr="0001049D">
              <w:rPr>
                <w:rFonts w:ascii="Times New Roman" w:eastAsia="Times New Roman" w:hAnsi="Times New Roman" w:cs="Times New Roman"/>
                <w:b/>
                <w:bCs/>
                <w:color w:val="111111"/>
              </w:rPr>
              <w:t>0,00</w:t>
            </w:r>
          </w:p>
        </w:tc>
      </w:tr>
      <w:tr w:rsidR="003806DB" w:rsidTr="003806DB">
        <w:trPr>
          <w:cantSplit/>
          <w:trHeight w:hRule="exact" w:val="48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Pr="00D62C6B" w:rsidRDefault="003806DB">
            <w:pPr>
              <w:spacing w:after="10" w:line="240" w:lineRule="exact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spacing w:after="10" w:line="240" w:lineRule="exact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/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 w:rsidP="003806DB">
            <w:pPr>
              <w:spacing w:after="1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spacing w:after="10" w:line="240" w:lineRule="exact"/>
              <w:rPr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spacing w:after="10" w:line="240" w:lineRule="exact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spacing w:after="10" w:line="240" w:lineRule="exact"/>
              <w:rPr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spacing w:after="10" w:line="240" w:lineRule="exact"/>
              <w:rPr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06DB" w:rsidRDefault="003806DB">
            <w:pPr>
              <w:widowControl w:val="0"/>
              <w:spacing w:before="20" w:line="240" w:lineRule="auto"/>
              <w:ind w:left="398" w:right="-20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bookmarkEnd w:id="5"/>
    </w:tbl>
    <w:p w:rsidR="000D11F2" w:rsidRDefault="000D11F2">
      <w:pPr>
        <w:sectPr w:rsidR="000D11F2">
          <w:pgSz w:w="11904" w:h="16838"/>
          <w:pgMar w:top="850" w:right="408" w:bottom="1134" w:left="514" w:header="0" w:footer="0" w:gutter="0"/>
          <w:cols w:space="708"/>
        </w:sectPr>
      </w:pPr>
    </w:p>
    <w:p w:rsidR="007D382A" w:rsidRDefault="00816221" w:rsidP="00283729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bookmarkStart w:id="6" w:name="_page_21_0"/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ш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личе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к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2</w:t>
      </w:r>
      <w:r w:rsidR="0028372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ий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,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й</w:t>
      </w:r>
      <w:r w:rsidR="00DF74FE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к,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щ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во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bookmarkEnd w:id="6"/>
      <w:r w:rsidR="007D382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.</w:t>
      </w:r>
    </w:p>
    <w:p w:rsidR="007D382A" w:rsidRDefault="007D382A" w:rsidP="00283729">
      <w:pPr>
        <w:widowControl w:val="0"/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ш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ГЭ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ест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ск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у, английскому языку, химии, математике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фильная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 истории, физике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енны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н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о следующим предметам: русский язык, информатика, обществознание.</w:t>
      </w:r>
    </w:p>
    <w:p w:rsidR="000D11F2" w:rsidRDefault="007D382A" w:rsidP="00283729">
      <w:pPr>
        <w:widowControl w:val="0"/>
        <w:spacing w:line="239" w:lineRule="auto"/>
        <w:ind w:right="-63"/>
        <w:jc w:val="both"/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т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ог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тест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ровня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ий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матическо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ь</w:t>
      </w:r>
      <w:r w:rsidRPr="007D382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у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ит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г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ащ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вы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</w:t>
      </w:r>
      <w:r w:rsidR="00A3795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я.</w:t>
      </w:r>
      <w:bookmarkStart w:id="7" w:name="_page_39_0"/>
      <w:bookmarkEnd w:id="7"/>
    </w:p>
    <w:p w:rsidR="00283729" w:rsidRDefault="00283729">
      <w:pPr>
        <w:widowControl w:val="0"/>
        <w:spacing w:line="239" w:lineRule="auto"/>
        <w:ind w:right="-63"/>
        <w:jc w:val="both"/>
      </w:pPr>
    </w:p>
    <w:sectPr w:rsidR="00283729" w:rsidSect="000D11F2">
      <w:pgSz w:w="11904" w:h="16838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20"/>
  <w:characterSpacingControl w:val="doNotCompress"/>
  <w:compat/>
  <w:rsids>
    <w:rsidRoot w:val="000D11F2"/>
    <w:rsid w:val="0000253D"/>
    <w:rsid w:val="0001049D"/>
    <w:rsid w:val="000C2953"/>
    <w:rsid w:val="000D11F2"/>
    <w:rsid w:val="00196B82"/>
    <w:rsid w:val="001B010F"/>
    <w:rsid w:val="001B378E"/>
    <w:rsid w:val="001C0615"/>
    <w:rsid w:val="00216ADD"/>
    <w:rsid w:val="00240EDD"/>
    <w:rsid w:val="002524A7"/>
    <w:rsid w:val="00261F97"/>
    <w:rsid w:val="00267FD5"/>
    <w:rsid w:val="00274966"/>
    <w:rsid w:val="00283729"/>
    <w:rsid w:val="002856E4"/>
    <w:rsid w:val="00293E8B"/>
    <w:rsid w:val="002A5794"/>
    <w:rsid w:val="003510C0"/>
    <w:rsid w:val="003806DB"/>
    <w:rsid w:val="00401AB9"/>
    <w:rsid w:val="00424402"/>
    <w:rsid w:val="0043136E"/>
    <w:rsid w:val="0046148A"/>
    <w:rsid w:val="004747C0"/>
    <w:rsid w:val="00507EC4"/>
    <w:rsid w:val="00522C5F"/>
    <w:rsid w:val="005254E8"/>
    <w:rsid w:val="0055398C"/>
    <w:rsid w:val="00590E2A"/>
    <w:rsid w:val="005C4FAC"/>
    <w:rsid w:val="00616855"/>
    <w:rsid w:val="00624126"/>
    <w:rsid w:val="0064407F"/>
    <w:rsid w:val="00687532"/>
    <w:rsid w:val="006D24B3"/>
    <w:rsid w:val="006D3CED"/>
    <w:rsid w:val="006F4246"/>
    <w:rsid w:val="00781618"/>
    <w:rsid w:val="00797C5F"/>
    <w:rsid w:val="007C473B"/>
    <w:rsid w:val="007D382A"/>
    <w:rsid w:val="007E4E62"/>
    <w:rsid w:val="007F5BFF"/>
    <w:rsid w:val="007F7834"/>
    <w:rsid w:val="0080685D"/>
    <w:rsid w:val="00816221"/>
    <w:rsid w:val="00831179"/>
    <w:rsid w:val="00831F61"/>
    <w:rsid w:val="00863FEB"/>
    <w:rsid w:val="0088000E"/>
    <w:rsid w:val="009D3F05"/>
    <w:rsid w:val="009E7CDE"/>
    <w:rsid w:val="00A3795F"/>
    <w:rsid w:val="00B07664"/>
    <w:rsid w:val="00B15C29"/>
    <w:rsid w:val="00B62CE2"/>
    <w:rsid w:val="00B634A0"/>
    <w:rsid w:val="00B97681"/>
    <w:rsid w:val="00BF4CEB"/>
    <w:rsid w:val="00C02E3D"/>
    <w:rsid w:val="00C35D32"/>
    <w:rsid w:val="00CA36E7"/>
    <w:rsid w:val="00CC022D"/>
    <w:rsid w:val="00D33C4C"/>
    <w:rsid w:val="00D43E1A"/>
    <w:rsid w:val="00D62C6B"/>
    <w:rsid w:val="00D67502"/>
    <w:rsid w:val="00D8474D"/>
    <w:rsid w:val="00DF74FE"/>
    <w:rsid w:val="00E2061C"/>
    <w:rsid w:val="00E30F68"/>
    <w:rsid w:val="00EA2F37"/>
    <w:rsid w:val="00ED6D75"/>
    <w:rsid w:val="00F614C2"/>
    <w:rsid w:val="00F764DE"/>
    <w:rsid w:val="00F8730C"/>
    <w:rsid w:val="00FB4256"/>
    <w:rsid w:val="00FD150C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2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CD10D-E474-4B38-8DDA-8660159F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user</cp:lastModifiedBy>
  <cp:revision>23</cp:revision>
  <cp:lastPrinted>2022-08-26T16:32:00Z</cp:lastPrinted>
  <dcterms:created xsi:type="dcterms:W3CDTF">2022-08-26T10:44:00Z</dcterms:created>
  <dcterms:modified xsi:type="dcterms:W3CDTF">2022-08-26T16:40:00Z</dcterms:modified>
</cp:coreProperties>
</file>